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44" w:type="dxa"/>
        <w:tblLook w:val="01E0" w:firstRow="1" w:lastRow="1" w:firstColumn="1" w:lastColumn="1" w:noHBand="0" w:noVBand="0"/>
      </w:tblPr>
      <w:tblGrid>
        <w:gridCol w:w="4678"/>
        <w:gridCol w:w="5466"/>
      </w:tblGrid>
      <w:tr w:rsidR="002F4FFF" w:rsidRPr="00FE025C" w14:paraId="3502D3F7" w14:textId="77777777" w:rsidTr="00AA711F">
        <w:tc>
          <w:tcPr>
            <w:tcW w:w="4678" w:type="dxa"/>
          </w:tcPr>
          <w:p w14:paraId="32AF1A94" w14:textId="2B3126E8" w:rsidR="00476499" w:rsidRDefault="00476499" w:rsidP="0047649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BCH </w:t>
            </w:r>
            <w:r w:rsidR="002F4FFF">
              <w:rPr>
                <w:rFonts w:ascii="Times New Roman" w:hAnsi="Times New Roman"/>
                <w:bCs/>
                <w:sz w:val="26"/>
                <w:szCs w:val="26"/>
              </w:rPr>
              <w:t xml:space="preserve">CÔNG ĐOÀN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…………</w:t>
            </w:r>
          </w:p>
          <w:p w14:paraId="15A27F09" w14:textId="627279FE" w:rsidR="00476499" w:rsidRPr="00476499" w:rsidRDefault="00476499" w:rsidP="0047649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……………………………….</w:t>
            </w:r>
          </w:p>
          <w:p w14:paraId="2291F59A" w14:textId="1785A081" w:rsidR="002F4FFF" w:rsidRPr="00476499" w:rsidRDefault="002F4FFF" w:rsidP="0047649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466" w:type="dxa"/>
          </w:tcPr>
          <w:p w14:paraId="5487DCF4" w14:textId="77777777" w:rsidR="002F4FFF" w:rsidRPr="002A0256" w:rsidRDefault="002F4FFF" w:rsidP="00AA711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A0256">
              <w:rPr>
                <w:rFonts w:ascii="Times New Roman" w:hAnsi="Times New Roman"/>
                <w:b/>
                <w:sz w:val="24"/>
              </w:rPr>
              <w:t>CỘNG HÒA XÃ HỘI CHỦ NGHĨA VIỆT NAM</w:t>
            </w:r>
          </w:p>
          <w:p w14:paraId="7B345C78" w14:textId="77777777" w:rsidR="002F4FFF" w:rsidRPr="002254F8" w:rsidRDefault="002F4FFF" w:rsidP="00AA711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0256">
              <w:rPr>
                <w:rFonts w:ascii="Times New Roman" w:hAnsi="Times New Roman"/>
                <w:b/>
                <w:sz w:val="24"/>
                <w:u w:val="single"/>
              </w:rPr>
              <w:t>Độc lập – Tự do – Hạnh phúc</w:t>
            </w:r>
            <w:r w:rsidRPr="002F4FFF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2254F8">
              <w:rPr>
                <w:rStyle w:val="FootnoteReference"/>
                <w:rFonts w:ascii="Times New Roman" w:hAnsi="Times New Roman"/>
                <w:b/>
                <w:sz w:val="26"/>
                <w:szCs w:val="26"/>
              </w:rPr>
              <w:footnoteReference w:id="1"/>
            </w:r>
          </w:p>
          <w:p w14:paraId="22CC7403" w14:textId="77777777" w:rsidR="002F4FFF" w:rsidRPr="00FE025C" w:rsidRDefault="002F4FFF" w:rsidP="00AA711F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188B59DB" w14:textId="77777777" w:rsidR="002F4FFF" w:rsidRPr="00FE025C" w:rsidRDefault="002F4FFF" w:rsidP="00AA711F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i/>
                <w:sz w:val="26"/>
                <w:szCs w:val="26"/>
              </w:rPr>
              <w:t>TP.Hồ</w:t>
            </w:r>
            <w:proofErr w:type="gram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Chí Minh</w:t>
            </w:r>
            <w:r w:rsidRPr="00FE025C">
              <w:rPr>
                <w:rFonts w:ascii="Times New Roman" w:hAnsi="Times New Roman"/>
                <w:i/>
                <w:sz w:val="26"/>
                <w:szCs w:val="26"/>
              </w:rPr>
              <w:t>, ngày........tháng</w:t>
            </w:r>
            <w:proofErr w:type="gramStart"/>
            <w:r w:rsidRPr="00FE025C">
              <w:rPr>
                <w:rFonts w:ascii="Times New Roman" w:hAnsi="Times New Roman"/>
                <w:i/>
                <w:sz w:val="26"/>
                <w:szCs w:val="26"/>
              </w:rPr>
              <w:t>.....</w:t>
            </w:r>
            <w:proofErr w:type="gramEnd"/>
            <w:r w:rsidRPr="00FE025C">
              <w:rPr>
                <w:rFonts w:ascii="Times New Roman" w:hAnsi="Times New Roman"/>
                <w:i/>
                <w:sz w:val="26"/>
                <w:szCs w:val="26"/>
              </w:rPr>
              <w:t xml:space="preserve"> năm 20…</w:t>
            </w:r>
          </w:p>
        </w:tc>
      </w:tr>
    </w:tbl>
    <w:p w14:paraId="488A876B" w14:textId="77777777" w:rsidR="002F4FFF" w:rsidRPr="0036277A" w:rsidRDefault="002F4FFF" w:rsidP="002F4FFF">
      <w:pPr>
        <w:jc w:val="center"/>
        <w:rPr>
          <w:rFonts w:ascii="Times New Roman" w:hAnsi="Times New Roman"/>
          <w:sz w:val="24"/>
        </w:rPr>
      </w:pPr>
    </w:p>
    <w:p w14:paraId="0579E1CD" w14:textId="77777777" w:rsidR="002F4FFF" w:rsidRPr="0036277A" w:rsidRDefault="002F4FFF" w:rsidP="002F4FFF">
      <w:pPr>
        <w:jc w:val="center"/>
        <w:rPr>
          <w:rFonts w:ascii="Times New Roman" w:hAnsi="Times New Roman"/>
          <w:b/>
          <w:sz w:val="32"/>
        </w:rPr>
      </w:pPr>
      <w:r w:rsidRPr="0036277A">
        <w:rPr>
          <w:rFonts w:ascii="Times New Roman" w:hAnsi="Times New Roman"/>
          <w:b/>
          <w:sz w:val="32"/>
        </w:rPr>
        <w:t>Ý KIẾN NHẬN XÉT</w:t>
      </w:r>
    </w:p>
    <w:p w14:paraId="2FD8255A" w14:textId="34A26B8D" w:rsidR="002F4FFF" w:rsidRDefault="002F4FFF" w:rsidP="002F4FFF">
      <w:pPr>
        <w:jc w:val="center"/>
        <w:rPr>
          <w:rFonts w:ascii="Times New Roman" w:hAnsi="Times New Roman"/>
          <w:b/>
        </w:rPr>
      </w:pPr>
      <w:r w:rsidRPr="0036277A">
        <w:rPr>
          <w:rFonts w:ascii="Times New Roman" w:hAnsi="Times New Roman"/>
          <w:b/>
        </w:rPr>
        <w:t xml:space="preserve">Của tổ chức đoàn thể nơi làm việc đối với </w:t>
      </w:r>
      <w:r w:rsidR="006E6116">
        <w:rPr>
          <w:rFonts w:ascii="Times New Roman" w:hAnsi="Times New Roman"/>
          <w:b/>
        </w:rPr>
        <w:t>đảng viên dự bị</w:t>
      </w:r>
    </w:p>
    <w:p w14:paraId="121DCA29" w14:textId="77777777" w:rsidR="002F4FFF" w:rsidRPr="0036277A" w:rsidRDefault="002F4FFF" w:rsidP="002F4FFF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</w:rPr>
        <w:t>-----</w:t>
      </w:r>
    </w:p>
    <w:p w14:paraId="1BE13FEB" w14:textId="77777777" w:rsidR="002F4FFF" w:rsidRPr="0036277A" w:rsidRDefault="002F4FFF" w:rsidP="002F4FFF">
      <w:pPr>
        <w:jc w:val="center"/>
        <w:rPr>
          <w:rFonts w:ascii="Times New Roman" w:hAnsi="Times New Roman"/>
          <w:b/>
        </w:rPr>
      </w:pPr>
    </w:p>
    <w:p w14:paraId="2B5DD69D" w14:textId="77777777" w:rsidR="002F4FFF" w:rsidRPr="00FA69A0" w:rsidRDefault="002F4FFF" w:rsidP="002F4FFF">
      <w:pPr>
        <w:spacing w:before="120" w:line="276" w:lineRule="auto"/>
        <w:ind w:firstLine="567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 xml:space="preserve">Tên tổ chức </w:t>
      </w: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>oàn thể: ...................................................................................</w:t>
      </w:r>
    </w:p>
    <w:p w14:paraId="49FF205F" w14:textId="77777777" w:rsidR="002F4FFF" w:rsidRDefault="002F4FFF" w:rsidP="002F4FFF">
      <w:pPr>
        <w:spacing w:before="120" w:line="276" w:lineRule="auto"/>
        <w:ind w:firstLine="567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>Thuộc c</w:t>
      </w:r>
      <w:r w:rsidRPr="00FA69A0">
        <w:rPr>
          <w:rFonts w:ascii="Times New Roman" w:hAnsi="Times New Roman" w:hint="eastAsia"/>
        </w:rPr>
        <w:t>ơ</w:t>
      </w:r>
      <w:r w:rsidRPr="00FA69A0">
        <w:rPr>
          <w:rFonts w:ascii="Times New Roman" w:hAnsi="Times New Roman"/>
        </w:rPr>
        <w:t xml:space="preserve"> quan, </w:t>
      </w:r>
      <w:r w:rsidRPr="00FA69A0">
        <w:rPr>
          <w:rFonts w:ascii="Times New Roman" w:hAnsi="Times New Roman" w:hint="eastAsia"/>
        </w:rPr>
        <w:t>đơ</w:t>
      </w:r>
      <w:r w:rsidRPr="00FA69A0">
        <w:rPr>
          <w:rFonts w:ascii="Times New Roman" w:hAnsi="Times New Roman"/>
        </w:rPr>
        <w:t>n vị: ................................................................................</w:t>
      </w:r>
    </w:p>
    <w:p w14:paraId="5B89C675" w14:textId="77777777" w:rsidR="002F4FFF" w:rsidRPr="00FA69A0" w:rsidRDefault="002F4FFF" w:rsidP="002F4FFF">
      <w:pPr>
        <w:spacing w:before="120" w:line="276" w:lineRule="auto"/>
        <w:ind w:firstLine="567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 xml:space="preserve">Tổng số là ..........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>oàn viên</w:t>
      </w:r>
      <w:r w:rsidRPr="00FA69A0">
        <w:rPr>
          <w:rFonts w:ascii="Times New Roman" w:hAnsi="Times New Roman"/>
        </w:rPr>
        <w:t>. Số có mặt ............</w:t>
      </w:r>
      <w:r w:rsidRPr="003F2487">
        <w:rPr>
          <w:rFonts w:ascii="Times New Roman" w:hAnsi="Times New Roman" w:hint="eastAsia"/>
        </w:rPr>
        <w:t xml:space="preserve">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>oàn viên</w:t>
      </w:r>
      <w:r w:rsidRPr="00FA69A0">
        <w:rPr>
          <w:rFonts w:ascii="Times New Roman" w:hAnsi="Times New Roman"/>
        </w:rPr>
        <w:t>. Vắng mặt ........</w:t>
      </w:r>
      <w:r>
        <w:rPr>
          <w:rFonts w:ascii="Times New Roman" w:hAnsi="Times New Roman"/>
        </w:rPr>
        <w:t xml:space="preserve">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>oàn viên</w:t>
      </w:r>
      <w:r w:rsidRPr="00FA69A0">
        <w:rPr>
          <w:rFonts w:ascii="Times New Roman" w:hAnsi="Times New Roman"/>
        </w:rPr>
        <w:t xml:space="preserve">. Lý </w:t>
      </w:r>
      <w:proofErr w:type="gramStart"/>
      <w:r w:rsidRPr="00FA69A0">
        <w:rPr>
          <w:rFonts w:ascii="Times New Roman" w:hAnsi="Times New Roman"/>
        </w:rPr>
        <w:t>do</w:t>
      </w:r>
      <w:proofErr w:type="gramEnd"/>
      <w:r w:rsidRPr="00FA69A0">
        <w:rPr>
          <w:rFonts w:ascii="Times New Roman" w:hAnsi="Times New Roman"/>
        </w:rPr>
        <w:t>.............................................................................</w:t>
      </w:r>
    </w:p>
    <w:p w14:paraId="4F8F7090" w14:textId="3EC0A1C4" w:rsidR="002F4FFF" w:rsidRPr="00FA69A0" w:rsidRDefault="002F4FFF" w:rsidP="002F4FFF">
      <w:pPr>
        <w:spacing w:before="120" w:line="276" w:lineRule="auto"/>
        <w:ind w:firstLine="567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 xml:space="preserve">Nhận xét </w:t>
      </w: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 xml:space="preserve">ối với </w:t>
      </w:r>
      <w:r w:rsidR="00A272C2">
        <w:rPr>
          <w:rFonts w:ascii="Times New Roman" w:hAnsi="Times New Roman"/>
        </w:rPr>
        <w:t>đảng viên dự bị</w:t>
      </w:r>
      <w:r w:rsidR="00A272C2" w:rsidRPr="00FA69A0">
        <w:rPr>
          <w:rFonts w:ascii="Times New Roman" w:hAnsi="Times New Roman"/>
        </w:rPr>
        <w:t xml:space="preserve"> </w:t>
      </w:r>
      <w:r w:rsidRPr="00FA69A0">
        <w:rPr>
          <w:rFonts w:ascii="Times New Roman" w:hAnsi="Times New Roman"/>
        </w:rPr>
        <w:t>là</w:t>
      </w:r>
      <w:r>
        <w:rPr>
          <w:rFonts w:ascii="Times New Roman" w:hAnsi="Times New Roman"/>
        </w:rPr>
        <w:t xml:space="preserve"> đoàn </w:t>
      </w:r>
      <w:proofErr w:type="gramStart"/>
      <w:r>
        <w:rPr>
          <w:rFonts w:ascii="Times New Roman" w:hAnsi="Times New Roman"/>
        </w:rPr>
        <w:t>viên</w:t>
      </w:r>
      <w:r w:rsidRPr="00FA69A0">
        <w:rPr>
          <w:rFonts w:ascii="Times New Roman" w:hAnsi="Times New Roman"/>
        </w:rPr>
        <w:t>:.................................................</w:t>
      </w:r>
      <w:proofErr w:type="gramEnd"/>
    </w:p>
    <w:p w14:paraId="4CDE1A08" w14:textId="77777777" w:rsidR="002F4FFF" w:rsidRPr="0036277A" w:rsidRDefault="002F4FFF" w:rsidP="002F4FFF">
      <w:pPr>
        <w:spacing w:before="120" w:line="276" w:lineRule="auto"/>
        <w:ind w:firstLine="567"/>
        <w:jc w:val="both"/>
        <w:rPr>
          <w:rFonts w:ascii="Times New Roman" w:hAnsi="Times New Roman"/>
          <w:b/>
        </w:rPr>
      </w:pPr>
      <w:r w:rsidRPr="0036277A">
        <w:rPr>
          <w:rFonts w:ascii="Times New Roman" w:hAnsi="Times New Roman"/>
          <w:b/>
        </w:rPr>
        <w:t>Những ưu, khuyết điểm chính:</w:t>
      </w:r>
    </w:p>
    <w:p w14:paraId="7F9976F3" w14:textId="77777777" w:rsidR="002F4FFF" w:rsidRDefault="002F4FFF" w:rsidP="002F4FFF">
      <w:pPr>
        <w:spacing w:before="120" w:line="276" w:lineRule="auto"/>
        <w:ind w:firstLine="567"/>
        <w:jc w:val="both"/>
        <w:rPr>
          <w:rFonts w:ascii="Times New Roman" w:hAnsi="Times New Roman"/>
          <w:i/>
          <w:sz w:val="24"/>
        </w:rPr>
      </w:pPr>
      <w:r w:rsidRPr="002254F8">
        <w:rPr>
          <w:rFonts w:ascii="Times New Roman" w:hAnsi="Times New Roman"/>
          <w:i/>
          <w:sz w:val="24"/>
        </w:rPr>
        <w:t>(Về chấp hành chủ trương, đường lối, chính sách của Đảng, pháp luật của Nhà nước; phẩm chất chính trị, đạo đức lối sống, năng lực công tác, quan hệ quần chúng)</w:t>
      </w:r>
    </w:p>
    <w:p w14:paraId="3D754482" w14:textId="77777777" w:rsidR="002F4FFF" w:rsidRPr="0036277A" w:rsidRDefault="002F4FFF" w:rsidP="002F4FFF">
      <w:pPr>
        <w:spacing w:before="120" w:line="276" w:lineRule="auto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 .............</w:t>
      </w:r>
    </w:p>
    <w:p w14:paraId="56D20F5C" w14:textId="77777777" w:rsidR="002F4FFF" w:rsidRPr="0036277A" w:rsidRDefault="002F4FFF" w:rsidP="002F4FFF">
      <w:pPr>
        <w:spacing w:before="120" w:line="276" w:lineRule="auto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A417FC" w14:textId="77777777" w:rsidR="002F4FFF" w:rsidRPr="0036277A" w:rsidRDefault="002F4FFF" w:rsidP="002F4FFF">
      <w:pPr>
        <w:spacing w:before="120" w:line="276" w:lineRule="auto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 .............</w:t>
      </w:r>
    </w:p>
    <w:p w14:paraId="5938F709" w14:textId="77777777" w:rsidR="002F4FFF" w:rsidRPr="0036277A" w:rsidRDefault="002F4FFF" w:rsidP="002F4FFF">
      <w:pPr>
        <w:spacing w:before="120" w:line="276" w:lineRule="auto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6A01F6" w14:textId="16996145" w:rsidR="002F4FFF" w:rsidRPr="00FA69A0" w:rsidRDefault="002F4FFF" w:rsidP="002F4FFF">
      <w:pPr>
        <w:spacing w:before="120" w:line="276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FA69A0">
        <w:rPr>
          <w:rFonts w:ascii="Times New Roman" w:hAnsi="Times New Roman"/>
        </w:rPr>
        <w:t xml:space="preserve">Số </w:t>
      </w:r>
      <w:r>
        <w:rPr>
          <w:rFonts w:ascii="Times New Roman" w:hAnsi="Times New Roman"/>
        </w:rPr>
        <w:t>đoàn viên</w:t>
      </w:r>
      <w:r w:rsidRPr="00FA69A0">
        <w:rPr>
          <w:rFonts w:ascii="Times New Roman" w:hAnsi="Times New Roman"/>
        </w:rPr>
        <w:t xml:space="preserve"> tán thành </w:t>
      </w:r>
      <w:r w:rsidR="00A272C2" w:rsidRPr="007B2C4F">
        <w:rPr>
          <w:rFonts w:ascii="Times New Roman" w:hAnsi="Times New Roman"/>
        </w:rPr>
        <w:t>đảng viên dự bị</w:t>
      </w:r>
      <w:r w:rsidR="00A272C2">
        <w:rPr>
          <w:rFonts w:ascii="Times New Roman" w:hAnsi="Times New Roman"/>
        </w:rPr>
        <w:t xml:space="preserve"> </w:t>
      </w:r>
      <w:r w:rsidRPr="00FA69A0">
        <w:rPr>
          <w:rFonts w:ascii="Times New Roman" w:hAnsi="Times New Roman"/>
        </w:rPr>
        <w:t>.......................................</w:t>
      </w:r>
      <w:r>
        <w:rPr>
          <w:rFonts w:ascii="Times New Roman" w:hAnsi="Times New Roman"/>
        </w:rPr>
        <w:t>.........</w:t>
      </w:r>
      <w:r w:rsidRPr="00FA69A0">
        <w:rPr>
          <w:rFonts w:ascii="Times New Roman" w:hAnsi="Times New Roman"/>
        </w:rPr>
        <w:t>......</w:t>
      </w:r>
      <w:r>
        <w:rPr>
          <w:rFonts w:ascii="Times New Roman" w:hAnsi="Times New Roman"/>
        </w:rPr>
        <w:t xml:space="preserve"> </w:t>
      </w:r>
      <w:r w:rsidR="00A272C2" w:rsidRPr="007B2C4F">
        <w:rPr>
          <w:rFonts w:ascii="Times New Roman" w:hAnsi="Times New Roman"/>
        </w:rPr>
        <w:t>trở thành đảng viên chính thức</w:t>
      </w:r>
      <w:r w:rsidR="00A272C2" w:rsidRPr="00FA69A0">
        <w:rPr>
          <w:rFonts w:ascii="Times New Roman" w:hAnsi="Times New Roman"/>
        </w:rPr>
        <w:t xml:space="preserve"> </w:t>
      </w:r>
      <w:r w:rsidRPr="00FA69A0">
        <w:rPr>
          <w:rFonts w:ascii="Times New Roman" w:hAnsi="Times New Roman"/>
        </w:rPr>
        <w:t xml:space="preserve">là.........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 xml:space="preserve">oàn viên </w:t>
      </w:r>
      <w:r w:rsidRPr="00FA69A0">
        <w:rPr>
          <w:rFonts w:ascii="Times New Roman" w:hAnsi="Times New Roman"/>
        </w:rPr>
        <w:t xml:space="preserve">trong tổng số .........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 xml:space="preserve">oàn viên </w:t>
      </w:r>
      <w:r w:rsidRPr="00FA69A0">
        <w:rPr>
          <w:rFonts w:ascii="Times New Roman" w:hAnsi="Times New Roman" w:hint="eastAsia"/>
        </w:rPr>
        <w:t>đư</w:t>
      </w:r>
      <w:r w:rsidRPr="00FA69A0">
        <w:rPr>
          <w:rFonts w:ascii="Times New Roman" w:hAnsi="Times New Roman"/>
        </w:rPr>
        <w:t>ợc hỏi ý kiến (</w:t>
      </w: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>ạt..................%)</w:t>
      </w:r>
    </w:p>
    <w:p w14:paraId="72DA3792" w14:textId="77777777" w:rsidR="002F4FFF" w:rsidRDefault="002F4FFF" w:rsidP="002F4FFF">
      <w:pPr>
        <w:spacing w:before="120" w:line="276" w:lineRule="auto"/>
        <w:ind w:firstLine="720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 xml:space="preserve">- Số không tán thành..........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 xml:space="preserve">oàn viên </w:t>
      </w:r>
      <w:r w:rsidRPr="00FA69A0">
        <w:rPr>
          <w:rFonts w:ascii="Times New Roman" w:hAnsi="Times New Roman"/>
        </w:rPr>
        <w:t>(chiếm......%) với lý do............................</w:t>
      </w:r>
    </w:p>
    <w:p w14:paraId="3892C9F6" w14:textId="77777777" w:rsidR="002F4FFF" w:rsidRDefault="002F4FFF" w:rsidP="002F4FFF">
      <w:pPr>
        <w:spacing w:before="120" w:line="276" w:lineRule="auto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>....................</w:t>
      </w:r>
      <w:r>
        <w:rPr>
          <w:rFonts w:ascii="Times New Roman" w:hAnsi="Times New Roman"/>
        </w:rPr>
        <w:t>.....................................................................................................................</w:t>
      </w:r>
    </w:p>
    <w:p w14:paraId="725AA7D3" w14:textId="77777777" w:rsidR="002F4FFF" w:rsidRPr="00FA69A0" w:rsidRDefault="002F4FFF" w:rsidP="002F4FFF">
      <w:pPr>
        <w:spacing w:line="276" w:lineRule="auto"/>
        <w:jc w:val="both"/>
        <w:rPr>
          <w:rFonts w:ascii="Times New Roman" w:hAnsi="Times New Roman"/>
        </w:rPr>
      </w:pPr>
    </w:p>
    <w:p w14:paraId="1AE5321B" w14:textId="77777777" w:rsidR="002F4FFF" w:rsidRPr="0036277A" w:rsidRDefault="002F4FFF" w:rsidP="002F4FFF">
      <w:pPr>
        <w:jc w:val="both"/>
        <w:rPr>
          <w:rFonts w:ascii="Times New Roman" w:hAnsi="Times New Roman"/>
          <w:b/>
          <w:sz w:val="20"/>
        </w:rPr>
      </w:pPr>
    </w:p>
    <w:tbl>
      <w:tblPr>
        <w:tblW w:w="14108" w:type="dxa"/>
        <w:tblLook w:val="01E0" w:firstRow="1" w:lastRow="1" w:firstColumn="1" w:lastColumn="1" w:noHBand="0" w:noVBand="0"/>
      </w:tblPr>
      <w:tblGrid>
        <w:gridCol w:w="4820"/>
        <w:gridCol w:w="4644"/>
        <w:gridCol w:w="4644"/>
      </w:tblGrid>
      <w:tr w:rsidR="00476499" w:rsidRPr="0036277A" w14:paraId="231AC37C" w14:textId="77777777" w:rsidTr="00AA711F">
        <w:tc>
          <w:tcPr>
            <w:tcW w:w="4820" w:type="dxa"/>
          </w:tcPr>
          <w:p w14:paraId="0F9BD93A" w14:textId="61057124" w:rsidR="00476499" w:rsidRPr="0036277A" w:rsidRDefault="00476499" w:rsidP="004764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4" w:type="dxa"/>
          </w:tcPr>
          <w:p w14:paraId="4B000A60" w14:textId="77777777" w:rsidR="00476499" w:rsidRDefault="00476499" w:rsidP="00476499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2F4FFF">
              <w:rPr>
                <w:rFonts w:ascii="Times New Roman" w:hAnsi="Times New Roman"/>
                <w:b/>
              </w:rPr>
              <w:t xml:space="preserve">TM. </w:t>
            </w:r>
            <w:r>
              <w:rPr>
                <w:rFonts w:ascii="Times New Roman" w:hAnsi="Times New Roman"/>
                <w:b/>
              </w:rPr>
              <w:t>CÔNG ĐOÀN TRƯỜNG</w:t>
            </w:r>
            <w:r w:rsidRPr="002F4FFF">
              <w:rPr>
                <w:rFonts w:ascii="Times New Roman" w:hAnsi="Times New Roman"/>
                <w:bCs/>
                <w:i/>
                <w:iCs/>
              </w:rPr>
              <w:t xml:space="preserve"> </w:t>
            </w:r>
          </w:p>
          <w:p w14:paraId="588AA7EC" w14:textId="5B9AE9BA" w:rsidR="00476499" w:rsidRPr="008218DE" w:rsidRDefault="00476499" w:rsidP="00476499">
            <w:pPr>
              <w:ind w:hanging="255"/>
              <w:jc w:val="center"/>
              <w:rPr>
                <w:rFonts w:ascii="Times New Roman" w:hAnsi="Times New Roman"/>
                <w:i/>
                <w:iCs/>
              </w:rPr>
            </w:pPr>
            <w:r w:rsidRPr="002F4FFF">
              <w:rPr>
                <w:rFonts w:ascii="Times New Roman" w:hAnsi="Times New Roman"/>
                <w:bCs/>
                <w:i/>
                <w:iCs/>
              </w:rPr>
              <w:t>(ký, đóng dấu, ghi rõ họ và tên)</w:t>
            </w:r>
          </w:p>
        </w:tc>
        <w:tc>
          <w:tcPr>
            <w:tcW w:w="4644" w:type="dxa"/>
          </w:tcPr>
          <w:p w14:paraId="5A58FE25" w14:textId="77777777" w:rsidR="00476499" w:rsidRPr="008218DE" w:rsidRDefault="00476499" w:rsidP="00476499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76499" w:rsidRPr="0036277A" w14:paraId="2DF3D8BE" w14:textId="77777777" w:rsidTr="00AA711F">
        <w:tc>
          <w:tcPr>
            <w:tcW w:w="4820" w:type="dxa"/>
          </w:tcPr>
          <w:p w14:paraId="54CA310E" w14:textId="77777777" w:rsidR="00476499" w:rsidRPr="0036277A" w:rsidRDefault="00476499" w:rsidP="00476499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44" w:type="dxa"/>
          </w:tcPr>
          <w:p w14:paraId="6BC8CB16" w14:textId="77777777" w:rsidR="00476499" w:rsidRPr="0036277A" w:rsidRDefault="00476499" w:rsidP="0047649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644" w:type="dxa"/>
          </w:tcPr>
          <w:p w14:paraId="11240581" w14:textId="77777777" w:rsidR="00476499" w:rsidRPr="0036277A" w:rsidRDefault="00476499" w:rsidP="00476499">
            <w:pPr>
              <w:rPr>
                <w:rFonts w:ascii="Times New Roman" w:hAnsi="Times New Roman"/>
                <w:b/>
              </w:rPr>
            </w:pPr>
          </w:p>
        </w:tc>
      </w:tr>
      <w:tr w:rsidR="00476499" w:rsidRPr="0036277A" w14:paraId="0A36E4A6" w14:textId="77777777" w:rsidTr="00AA711F">
        <w:tc>
          <w:tcPr>
            <w:tcW w:w="4820" w:type="dxa"/>
          </w:tcPr>
          <w:p w14:paraId="7ECEB14F" w14:textId="77777777" w:rsidR="00476499" w:rsidRPr="0036277A" w:rsidRDefault="00476499" w:rsidP="00476499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44" w:type="dxa"/>
          </w:tcPr>
          <w:p w14:paraId="5A751E0E" w14:textId="77777777" w:rsidR="00476499" w:rsidRPr="0036277A" w:rsidRDefault="00476499" w:rsidP="004764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4" w:type="dxa"/>
          </w:tcPr>
          <w:p w14:paraId="5A0EF0C0" w14:textId="77777777" w:rsidR="00476499" w:rsidRPr="0036277A" w:rsidRDefault="00476499" w:rsidP="0047649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76EE612F" w14:textId="77777777" w:rsidR="002F4FFF" w:rsidRDefault="002F4FFF" w:rsidP="00D91051">
      <w:pPr>
        <w:jc w:val="both"/>
        <w:rPr>
          <w:rFonts w:ascii="Times New Roman" w:hAnsi="Times New Roman"/>
          <w:b/>
          <w:sz w:val="24"/>
        </w:rPr>
      </w:pPr>
    </w:p>
    <w:sectPr w:rsidR="002F4FFF" w:rsidSect="002254F8">
      <w:pgSz w:w="11907" w:h="16840" w:code="9"/>
      <w:pgMar w:top="1135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2D2B5" w14:textId="77777777" w:rsidR="00606587" w:rsidRDefault="00606587">
      <w:r>
        <w:separator/>
      </w:r>
    </w:p>
  </w:endnote>
  <w:endnote w:type="continuationSeparator" w:id="0">
    <w:p w14:paraId="63E99D10" w14:textId="77777777" w:rsidR="00606587" w:rsidRDefault="00606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6A50B" w14:textId="77777777" w:rsidR="00606587" w:rsidRDefault="00606587">
      <w:r>
        <w:separator/>
      </w:r>
    </w:p>
  </w:footnote>
  <w:footnote w:type="continuationSeparator" w:id="0">
    <w:p w14:paraId="489C2EC6" w14:textId="77777777" w:rsidR="00606587" w:rsidRDefault="00606587">
      <w:r>
        <w:continuationSeparator/>
      </w:r>
    </w:p>
  </w:footnote>
  <w:footnote w:id="1">
    <w:p w14:paraId="67C0EDA0" w14:textId="3ED7D627" w:rsidR="002F4FFF" w:rsidRPr="006E6116" w:rsidRDefault="002F4FFF" w:rsidP="002F4FFF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Thể thức văn bản theo quy định </w:t>
      </w:r>
      <w:r w:rsidRPr="006E6116">
        <w:rPr>
          <w:rFonts w:ascii="Times New Roman" w:hAnsi="Times New Roman"/>
        </w:rPr>
        <w:t>của Tổng Li</w:t>
      </w:r>
      <w:r w:rsidR="006E6116" w:rsidRPr="006E6116">
        <w:rPr>
          <w:rFonts w:ascii="Times New Roman" w:hAnsi="Times New Roman"/>
        </w:rPr>
        <w:t>ê</w:t>
      </w:r>
      <w:r w:rsidRPr="006E6116">
        <w:rPr>
          <w:rFonts w:ascii="Times New Roman" w:hAnsi="Times New Roman"/>
        </w:rPr>
        <w:t>n đoàn Lao động Việt Na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6957BD"/>
    <w:multiLevelType w:val="hybridMultilevel"/>
    <w:tmpl w:val="34F05F24"/>
    <w:lvl w:ilvl="0" w:tplc="6D247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B1DA6"/>
    <w:multiLevelType w:val="hybridMultilevel"/>
    <w:tmpl w:val="1AD60BA0"/>
    <w:lvl w:ilvl="0" w:tplc="17A45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34C57"/>
    <w:multiLevelType w:val="hybridMultilevel"/>
    <w:tmpl w:val="FD4CDE1E"/>
    <w:lvl w:ilvl="0" w:tplc="575E34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7652591">
    <w:abstractNumId w:val="2"/>
  </w:num>
  <w:num w:numId="2" w16cid:durableId="1299800340">
    <w:abstractNumId w:val="1"/>
  </w:num>
  <w:num w:numId="3" w16cid:durableId="630938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D5"/>
    <w:rsid w:val="000024EB"/>
    <w:rsid w:val="00012D57"/>
    <w:rsid w:val="00016744"/>
    <w:rsid w:val="000446FA"/>
    <w:rsid w:val="00056E96"/>
    <w:rsid w:val="00063B4D"/>
    <w:rsid w:val="00063E3D"/>
    <w:rsid w:val="00066C21"/>
    <w:rsid w:val="000827DB"/>
    <w:rsid w:val="000A28DF"/>
    <w:rsid w:val="000C55DD"/>
    <w:rsid w:val="000D5FEE"/>
    <w:rsid w:val="000E0175"/>
    <w:rsid w:val="000E4640"/>
    <w:rsid w:val="000F492A"/>
    <w:rsid w:val="000F518C"/>
    <w:rsid w:val="000F7822"/>
    <w:rsid w:val="001213B3"/>
    <w:rsid w:val="00122B90"/>
    <w:rsid w:val="00123DD4"/>
    <w:rsid w:val="00140C00"/>
    <w:rsid w:val="00144E9E"/>
    <w:rsid w:val="00164FCF"/>
    <w:rsid w:val="00167BE2"/>
    <w:rsid w:val="00167D42"/>
    <w:rsid w:val="00170438"/>
    <w:rsid w:val="00173E1F"/>
    <w:rsid w:val="001936C7"/>
    <w:rsid w:val="00193FC9"/>
    <w:rsid w:val="001D318C"/>
    <w:rsid w:val="001D4948"/>
    <w:rsid w:val="001D6EA6"/>
    <w:rsid w:val="001D7FB8"/>
    <w:rsid w:val="001E2DCC"/>
    <w:rsid w:val="001E3D2A"/>
    <w:rsid w:val="001E6BF3"/>
    <w:rsid w:val="0020678E"/>
    <w:rsid w:val="00213D72"/>
    <w:rsid w:val="002254F8"/>
    <w:rsid w:val="002274FD"/>
    <w:rsid w:val="00237858"/>
    <w:rsid w:val="00240AB9"/>
    <w:rsid w:val="00243D8B"/>
    <w:rsid w:val="00247667"/>
    <w:rsid w:val="002576D2"/>
    <w:rsid w:val="00262333"/>
    <w:rsid w:val="00263E9F"/>
    <w:rsid w:val="00264C18"/>
    <w:rsid w:val="0026681B"/>
    <w:rsid w:val="00271F6F"/>
    <w:rsid w:val="00294772"/>
    <w:rsid w:val="002A0337"/>
    <w:rsid w:val="002A183D"/>
    <w:rsid w:val="002A67CE"/>
    <w:rsid w:val="002B1C92"/>
    <w:rsid w:val="002B5FC1"/>
    <w:rsid w:val="002D1324"/>
    <w:rsid w:val="002E4166"/>
    <w:rsid w:val="002F23B0"/>
    <w:rsid w:val="002F24F2"/>
    <w:rsid w:val="002F3716"/>
    <w:rsid w:val="002F4FFF"/>
    <w:rsid w:val="00302FB3"/>
    <w:rsid w:val="00306D89"/>
    <w:rsid w:val="003117BA"/>
    <w:rsid w:val="00311FED"/>
    <w:rsid w:val="00347920"/>
    <w:rsid w:val="00361312"/>
    <w:rsid w:val="00361C17"/>
    <w:rsid w:val="0036277A"/>
    <w:rsid w:val="00373622"/>
    <w:rsid w:val="00373777"/>
    <w:rsid w:val="00392CB7"/>
    <w:rsid w:val="00393366"/>
    <w:rsid w:val="003950D2"/>
    <w:rsid w:val="003A3FEB"/>
    <w:rsid w:val="003A4954"/>
    <w:rsid w:val="003A678B"/>
    <w:rsid w:val="003A7F92"/>
    <w:rsid w:val="003B50B3"/>
    <w:rsid w:val="003B78D4"/>
    <w:rsid w:val="003C166C"/>
    <w:rsid w:val="003C1A8F"/>
    <w:rsid w:val="003E2E2D"/>
    <w:rsid w:val="003F2487"/>
    <w:rsid w:val="003F7231"/>
    <w:rsid w:val="00400F72"/>
    <w:rsid w:val="004014CA"/>
    <w:rsid w:val="00417719"/>
    <w:rsid w:val="004371A7"/>
    <w:rsid w:val="00437AEE"/>
    <w:rsid w:val="00450A65"/>
    <w:rsid w:val="00450F80"/>
    <w:rsid w:val="00451668"/>
    <w:rsid w:val="00453498"/>
    <w:rsid w:val="00455944"/>
    <w:rsid w:val="00462D69"/>
    <w:rsid w:val="00476499"/>
    <w:rsid w:val="004846DF"/>
    <w:rsid w:val="0049052A"/>
    <w:rsid w:val="004A0978"/>
    <w:rsid w:val="004A4AD5"/>
    <w:rsid w:val="004B5628"/>
    <w:rsid w:val="004B5D8A"/>
    <w:rsid w:val="004B75C8"/>
    <w:rsid w:val="004C3810"/>
    <w:rsid w:val="004C3E9C"/>
    <w:rsid w:val="004C74CA"/>
    <w:rsid w:val="004D0691"/>
    <w:rsid w:val="004F3EA5"/>
    <w:rsid w:val="00501131"/>
    <w:rsid w:val="00516C14"/>
    <w:rsid w:val="0052534A"/>
    <w:rsid w:val="00537DFC"/>
    <w:rsid w:val="00542587"/>
    <w:rsid w:val="00542A7A"/>
    <w:rsid w:val="005430AF"/>
    <w:rsid w:val="005479CB"/>
    <w:rsid w:val="00565D30"/>
    <w:rsid w:val="00577E8A"/>
    <w:rsid w:val="00580759"/>
    <w:rsid w:val="00586EFF"/>
    <w:rsid w:val="005914C7"/>
    <w:rsid w:val="00591A0C"/>
    <w:rsid w:val="005A4F71"/>
    <w:rsid w:val="005B2458"/>
    <w:rsid w:val="005B7991"/>
    <w:rsid w:val="005C70E7"/>
    <w:rsid w:val="005E5ED1"/>
    <w:rsid w:val="005F3749"/>
    <w:rsid w:val="005F68E6"/>
    <w:rsid w:val="00600D35"/>
    <w:rsid w:val="006056B2"/>
    <w:rsid w:val="00606587"/>
    <w:rsid w:val="00611A3D"/>
    <w:rsid w:val="00617232"/>
    <w:rsid w:val="00623130"/>
    <w:rsid w:val="00627DB1"/>
    <w:rsid w:val="00634E87"/>
    <w:rsid w:val="00636CB4"/>
    <w:rsid w:val="006424EC"/>
    <w:rsid w:val="00643099"/>
    <w:rsid w:val="0064687B"/>
    <w:rsid w:val="00652AC3"/>
    <w:rsid w:val="00657E9E"/>
    <w:rsid w:val="00662B2A"/>
    <w:rsid w:val="0066499A"/>
    <w:rsid w:val="00674BC3"/>
    <w:rsid w:val="00676522"/>
    <w:rsid w:val="00681282"/>
    <w:rsid w:val="006860AA"/>
    <w:rsid w:val="00687FB2"/>
    <w:rsid w:val="00690014"/>
    <w:rsid w:val="00692771"/>
    <w:rsid w:val="0069352D"/>
    <w:rsid w:val="006B0718"/>
    <w:rsid w:val="006B71EB"/>
    <w:rsid w:val="006C0A14"/>
    <w:rsid w:val="006C168B"/>
    <w:rsid w:val="006C4583"/>
    <w:rsid w:val="006E6116"/>
    <w:rsid w:val="006F444E"/>
    <w:rsid w:val="00707DF1"/>
    <w:rsid w:val="00724261"/>
    <w:rsid w:val="007255AB"/>
    <w:rsid w:val="00727C1A"/>
    <w:rsid w:val="00753C72"/>
    <w:rsid w:val="00770FDD"/>
    <w:rsid w:val="00785255"/>
    <w:rsid w:val="00791A0D"/>
    <w:rsid w:val="00795885"/>
    <w:rsid w:val="00796D85"/>
    <w:rsid w:val="00797FB3"/>
    <w:rsid w:val="007A368A"/>
    <w:rsid w:val="007A5CA3"/>
    <w:rsid w:val="007A7F5B"/>
    <w:rsid w:val="007B2C4F"/>
    <w:rsid w:val="007D38A9"/>
    <w:rsid w:val="007D51EB"/>
    <w:rsid w:val="007D59A1"/>
    <w:rsid w:val="00803AE1"/>
    <w:rsid w:val="00810530"/>
    <w:rsid w:val="008218DE"/>
    <w:rsid w:val="008220A8"/>
    <w:rsid w:val="00826221"/>
    <w:rsid w:val="008451BA"/>
    <w:rsid w:val="008565D1"/>
    <w:rsid w:val="008573BE"/>
    <w:rsid w:val="0086019D"/>
    <w:rsid w:val="008678A1"/>
    <w:rsid w:val="00883568"/>
    <w:rsid w:val="0088768E"/>
    <w:rsid w:val="008903F3"/>
    <w:rsid w:val="00891697"/>
    <w:rsid w:val="008949F6"/>
    <w:rsid w:val="008B51D7"/>
    <w:rsid w:val="008E491D"/>
    <w:rsid w:val="008E7C1D"/>
    <w:rsid w:val="008F0B65"/>
    <w:rsid w:val="008F2908"/>
    <w:rsid w:val="008F4621"/>
    <w:rsid w:val="00925F6E"/>
    <w:rsid w:val="00936D62"/>
    <w:rsid w:val="009400AF"/>
    <w:rsid w:val="0094223E"/>
    <w:rsid w:val="009540BF"/>
    <w:rsid w:val="00955C47"/>
    <w:rsid w:val="00970A15"/>
    <w:rsid w:val="00970C3B"/>
    <w:rsid w:val="00980A72"/>
    <w:rsid w:val="009A16B1"/>
    <w:rsid w:val="009A20A0"/>
    <w:rsid w:val="009A5733"/>
    <w:rsid w:val="009B2481"/>
    <w:rsid w:val="009B252A"/>
    <w:rsid w:val="009C5415"/>
    <w:rsid w:val="009D2F96"/>
    <w:rsid w:val="009D339C"/>
    <w:rsid w:val="009E34E1"/>
    <w:rsid w:val="009E57C5"/>
    <w:rsid w:val="00A13AFB"/>
    <w:rsid w:val="00A16E11"/>
    <w:rsid w:val="00A26468"/>
    <w:rsid w:val="00A272C2"/>
    <w:rsid w:val="00A349FF"/>
    <w:rsid w:val="00A46C08"/>
    <w:rsid w:val="00A5004B"/>
    <w:rsid w:val="00A505D8"/>
    <w:rsid w:val="00A5325B"/>
    <w:rsid w:val="00A5337E"/>
    <w:rsid w:val="00A6533F"/>
    <w:rsid w:val="00A653BC"/>
    <w:rsid w:val="00A66DB4"/>
    <w:rsid w:val="00A71F72"/>
    <w:rsid w:val="00A811DE"/>
    <w:rsid w:val="00A8363D"/>
    <w:rsid w:val="00A97F3F"/>
    <w:rsid w:val="00AA0F43"/>
    <w:rsid w:val="00AC112B"/>
    <w:rsid w:val="00AD1FBB"/>
    <w:rsid w:val="00AD66A7"/>
    <w:rsid w:val="00AD7102"/>
    <w:rsid w:val="00AE0450"/>
    <w:rsid w:val="00AE596B"/>
    <w:rsid w:val="00AE7735"/>
    <w:rsid w:val="00AF6A1A"/>
    <w:rsid w:val="00AF7F2D"/>
    <w:rsid w:val="00B01E45"/>
    <w:rsid w:val="00B14D26"/>
    <w:rsid w:val="00B31F16"/>
    <w:rsid w:val="00B45E2E"/>
    <w:rsid w:val="00B57AFA"/>
    <w:rsid w:val="00B62D92"/>
    <w:rsid w:val="00B73169"/>
    <w:rsid w:val="00BD332C"/>
    <w:rsid w:val="00BD3CFA"/>
    <w:rsid w:val="00BE359D"/>
    <w:rsid w:val="00BE7728"/>
    <w:rsid w:val="00BF260E"/>
    <w:rsid w:val="00C00330"/>
    <w:rsid w:val="00C03DA4"/>
    <w:rsid w:val="00C047AA"/>
    <w:rsid w:val="00C058B9"/>
    <w:rsid w:val="00C068A3"/>
    <w:rsid w:val="00C07C61"/>
    <w:rsid w:val="00C131C6"/>
    <w:rsid w:val="00C142C7"/>
    <w:rsid w:val="00C332E6"/>
    <w:rsid w:val="00C3406A"/>
    <w:rsid w:val="00C36D78"/>
    <w:rsid w:val="00C45AE1"/>
    <w:rsid w:val="00C46AC5"/>
    <w:rsid w:val="00C7271B"/>
    <w:rsid w:val="00C90D98"/>
    <w:rsid w:val="00C939A2"/>
    <w:rsid w:val="00CB22A2"/>
    <w:rsid w:val="00CB65DC"/>
    <w:rsid w:val="00CC1744"/>
    <w:rsid w:val="00CD2686"/>
    <w:rsid w:val="00CD427D"/>
    <w:rsid w:val="00CE3662"/>
    <w:rsid w:val="00CE5E13"/>
    <w:rsid w:val="00CE7B4C"/>
    <w:rsid w:val="00CF2B2E"/>
    <w:rsid w:val="00CF7F75"/>
    <w:rsid w:val="00D05D44"/>
    <w:rsid w:val="00D125D0"/>
    <w:rsid w:val="00D21BCE"/>
    <w:rsid w:val="00D26B17"/>
    <w:rsid w:val="00D341FB"/>
    <w:rsid w:val="00D54E6E"/>
    <w:rsid w:val="00D55FFE"/>
    <w:rsid w:val="00D75924"/>
    <w:rsid w:val="00D76A78"/>
    <w:rsid w:val="00D90C06"/>
    <w:rsid w:val="00D91051"/>
    <w:rsid w:val="00D92DF3"/>
    <w:rsid w:val="00DA0905"/>
    <w:rsid w:val="00DA51E5"/>
    <w:rsid w:val="00DA717B"/>
    <w:rsid w:val="00DB2929"/>
    <w:rsid w:val="00DB32DA"/>
    <w:rsid w:val="00DB3E18"/>
    <w:rsid w:val="00DC036D"/>
    <w:rsid w:val="00DC3ED2"/>
    <w:rsid w:val="00DD4D15"/>
    <w:rsid w:val="00DD5DE7"/>
    <w:rsid w:val="00E03562"/>
    <w:rsid w:val="00E14D14"/>
    <w:rsid w:val="00E24055"/>
    <w:rsid w:val="00E24115"/>
    <w:rsid w:val="00E24F64"/>
    <w:rsid w:val="00E326D9"/>
    <w:rsid w:val="00E3754F"/>
    <w:rsid w:val="00E4585A"/>
    <w:rsid w:val="00E47B29"/>
    <w:rsid w:val="00E521D8"/>
    <w:rsid w:val="00E52616"/>
    <w:rsid w:val="00E64F10"/>
    <w:rsid w:val="00EA0506"/>
    <w:rsid w:val="00EA0AAB"/>
    <w:rsid w:val="00EB70DC"/>
    <w:rsid w:val="00EC5E50"/>
    <w:rsid w:val="00EE00A0"/>
    <w:rsid w:val="00EE1C9F"/>
    <w:rsid w:val="00EF0683"/>
    <w:rsid w:val="00EF7ABE"/>
    <w:rsid w:val="00F01DD3"/>
    <w:rsid w:val="00F04DDF"/>
    <w:rsid w:val="00F07144"/>
    <w:rsid w:val="00F11262"/>
    <w:rsid w:val="00F15460"/>
    <w:rsid w:val="00F23F49"/>
    <w:rsid w:val="00F24305"/>
    <w:rsid w:val="00F46FFD"/>
    <w:rsid w:val="00F54427"/>
    <w:rsid w:val="00F548AE"/>
    <w:rsid w:val="00F664D1"/>
    <w:rsid w:val="00F71778"/>
    <w:rsid w:val="00F7434D"/>
    <w:rsid w:val="00F777B9"/>
    <w:rsid w:val="00F8197A"/>
    <w:rsid w:val="00F949A4"/>
    <w:rsid w:val="00F95256"/>
    <w:rsid w:val="00FA4303"/>
    <w:rsid w:val="00FA665A"/>
    <w:rsid w:val="00FA69A0"/>
    <w:rsid w:val="00FB38BE"/>
    <w:rsid w:val="00FB670D"/>
    <w:rsid w:val="00FD0DB9"/>
    <w:rsid w:val="00FD724A"/>
    <w:rsid w:val="00FE025C"/>
    <w:rsid w:val="00FE364F"/>
    <w:rsid w:val="00FE40D2"/>
    <w:rsid w:val="00FF28AF"/>
    <w:rsid w:val="00FF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1CBAFA"/>
  <w15:chartTrackingRefBased/>
  <w15:docId w15:val="{6BA151C2-DAF9-42FD-AD6B-5493C201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8"/>
      <w:szCs w:val="24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.VnTimeH" w:hAnsi=".VnTimeH"/>
      <w:b/>
      <w:szCs w:val="20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</w:rPr>
  </w:style>
  <w:style w:type="character" w:customStyle="1" w:styleId="Heading5Char">
    <w:name w:val="Heading 5 Char"/>
    <w:link w:val="Heading5"/>
    <w:locked/>
    <w:rsid w:val="0036277A"/>
    <w:rPr>
      <w:rFonts w:ascii=".VnTimeH" w:hAnsi=".VnTimeH"/>
      <w:b/>
      <w:sz w:val="28"/>
    </w:rPr>
  </w:style>
  <w:style w:type="paragraph" w:styleId="BodyText3">
    <w:name w:val="Body Text 3"/>
    <w:basedOn w:val="Normal"/>
    <w:link w:val="BodyText3Char"/>
    <w:pPr>
      <w:jc w:val="both"/>
    </w:pPr>
    <w:rPr>
      <w:spacing w:val="-8"/>
      <w:szCs w:val="20"/>
    </w:rPr>
  </w:style>
  <w:style w:type="paragraph" w:styleId="Caption">
    <w:name w:val="caption"/>
    <w:basedOn w:val="Normal"/>
    <w:next w:val="Normal"/>
    <w:qFormat/>
    <w:pPr>
      <w:ind w:firstLine="851"/>
      <w:jc w:val="center"/>
    </w:pPr>
    <w:rPr>
      <w:rFonts w:ascii=".VnTimeH" w:hAnsi=".VnTimeH"/>
      <w:b/>
      <w:sz w:val="32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8Char">
    <w:name w:val="Heading 8 Char"/>
    <w:link w:val="Heading8"/>
    <w:locked/>
    <w:rsid w:val="0036277A"/>
    <w:rPr>
      <w:i/>
      <w:iCs/>
      <w:sz w:val="24"/>
      <w:szCs w:val="24"/>
    </w:rPr>
  </w:style>
  <w:style w:type="character" w:customStyle="1" w:styleId="HeaderChar">
    <w:name w:val="Header Char"/>
    <w:link w:val="Header"/>
    <w:locked/>
    <w:rsid w:val="0036277A"/>
    <w:rPr>
      <w:rFonts w:ascii=".VnTime" w:hAnsi=".VnTime"/>
      <w:sz w:val="28"/>
    </w:rPr>
  </w:style>
  <w:style w:type="character" w:customStyle="1" w:styleId="BodyText3Char">
    <w:name w:val="Body Text 3 Char"/>
    <w:link w:val="BodyText3"/>
    <w:locked/>
    <w:rsid w:val="0036277A"/>
    <w:rPr>
      <w:rFonts w:ascii=".VnTime" w:hAnsi=".VnTime"/>
      <w:spacing w:val="-8"/>
      <w:sz w:val="28"/>
    </w:rPr>
  </w:style>
  <w:style w:type="character" w:customStyle="1" w:styleId="FooterChar">
    <w:name w:val="Footer Char"/>
    <w:link w:val="Footer"/>
    <w:uiPriority w:val="99"/>
    <w:locked/>
    <w:rsid w:val="0036277A"/>
    <w:rPr>
      <w:rFonts w:ascii=".VnTime" w:hAnsi=".VnTime"/>
      <w:sz w:val="28"/>
      <w:szCs w:val="24"/>
    </w:rPr>
  </w:style>
  <w:style w:type="paragraph" w:styleId="BalloonText">
    <w:name w:val="Balloon Text"/>
    <w:basedOn w:val="Normal"/>
    <w:link w:val="BalloonTextChar"/>
    <w:rsid w:val="00B31F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31F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E464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2254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254F8"/>
    <w:rPr>
      <w:rFonts w:ascii=".VnTime" w:hAnsi=".VnTime"/>
    </w:rPr>
  </w:style>
  <w:style w:type="character" w:styleId="FootnoteReference">
    <w:name w:val="footnote reference"/>
    <w:basedOn w:val="DefaultParagraphFont"/>
    <w:rsid w:val="002254F8"/>
    <w:rPr>
      <w:vertAlign w:val="superscript"/>
    </w:rPr>
  </w:style>
  <w:style w:type="table" w:styleId="TableGrid">
    <w:name w:val="Table Grid"/>
    <w:basedOn w:val="TableNormal"/>
    <w:rsid w:val="00213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A7734-5341-4791-94A5-5BB53035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84</Words>
  <Characters>2209</Characters>
  <Application>Microsoft Office Word</Application>
  <DocSecurity>0</DocSecurity>
  <Lines>169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MÉu 1-KN§)</vt:lpstr>
    </vt:vector>
  </TitlesOfParts>
  <Company>DU_DCD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Éu 1-KN§)</dc:title>
  <dc:subject/>
  <dc:creator>NguyenVanGon</dc:creator>
  <cp:keywords/>
  <dc:description/>
  <cp:lastModifiedBy>Văn Phòng Đảng Ủy</cp:lastModifiedBy>
  <cp:revision>31</cp:revision>
  <cp:lastPrinted>2017-01-24T07:03:00Z</cp:lastPrinted>
  <dcterms:created xsi:type="dcterms:W3CDTF">2021-08-02T03:44:00Z</dcterms:created>
  <dcterms:modified xsi:type="dcterms:W3CDTF">2026-01-05T07:39:00Z</dcterms:modified>
</cp:coreProperties>
</file>